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8DD8" w14:textId="77777777" w:rsidR="00BE7BC5" w:rsidRPr="002633DD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2 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393F37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9C6578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9C6578" w:rsidRPr="002633DD">
        <w:rPr>
          <w:rFonts w:asciiTheme="minorHAnsi" w:eastAsiaTheme="minorEastAsia" w:hAnsiTheme="minorHAnsi" w:cstheme="minorHAnsi"/>
          <w:sz w:val="24"/>
          <w:szCs w:val="24"/>
        </w:rPr>
        <w:t>7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45426C23" w14:textId="77777777" w:rsidR="004F04AF" w:rsidRPr="002633DD" w:rsidRDefault="001B7A16" w:rsidP="004F04AF">
      <w:pPr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4F04AF" w:rsidRPr="002633DD" w14:paraId="572F8CBB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03B5E4C" w14:textId="77777777" w:rsidR="004F04AF" w:rsidRPr="002633DD" w:rsidRDefault="004F04AF" w:rsidP="002633DD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209D4C73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D8A8C27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70DBBF0E" w14:textId="77777777" w:rsidTr="00FB1082">
        <w:trPr>
          <w:trHeight w:val="439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5636D699" w14:textId="27E281F0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10D37E4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CA13E3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4F91EB02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393D7373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582C3E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4A1D5C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63140B4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BF197C6" w14:textId="77777777" w:rsidR="00FB1082" w:rsidRPr="002633DD" w:rsidRDefault="00FB1082" w:rsidP="00FB1082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6E585DEB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F17FC27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3E59059D" w14:textId="77777777" w:rsidTr="002633DD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0A8C1FBF" w14:textId="0154B1B5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366" w:type="dxa"/>
          </w:tcPr>
          <w:p w14:paraId="3CAA9A8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F648F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7C68D458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78393D8F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FB9BDF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3D979CD8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9A5B47C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5CA737EB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619074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59388DD3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52E58F53" w14:textId="77777777" w:rsidTr="00FB1082">
        <w:trPr>
          <w:trHeight w:val="405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1509FB46" w14:textId="000EAB83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3AF97A6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DAAB2D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B842E9" w14:textId="43BA5ABC" w:rsidR="004F04AF" w:rsidRDefault="004F04AF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37A8A0" w14:textId="77777777" w:rsidR="00FB1082" w:rsidRPr="002633DD" w:rsidRDefault="00FB1082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4F04AF" w:rsidRPr="002633DD" w14:paraId="4DC0A3AA" w14:textId="77777777" w:rsidTr="00FB1082">
        <w:trPr>
          <w:jc w:val="right"/>
        </w:trPr>
        <w:tc>
          <w:tcPr>
            <w:tcW w:w="5953" w:type="dxa"/>
          </w:tcPr>
          <w:p w14:paraId="76EBC3B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omocnik Dziekana ds. Praktyk </w:t>
            </w:r>
          </w:p>
        </w:tc>
      </w:tr>
      <w:tr w:rsidR="004F04AF" w:rsidRPr="002633DD" w14:paraId="0CAAC238" w14:textId="77777777" w:rsidTr="00FB1082">
        <w:trPr>
          <w:trHeight w:val="595"/>
          <w:jc w:val="right"/>
        </w:trPr>
        <w:tc>
          <w:tcPr>
            <w:tcW w:w="5953" w:type="dxa"/>
          </w:tcPr>
          <w:p w14:paraId="72539C94" w14:textId="71F114E0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 xml:space="preserve">dla kierunku: 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</w:t>
            </w:r>
            <w:r w:rsidR="00FB1082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</w:t>
            </w:r>
          </w:p>
        </w:tc>
      </w:tr>
      <w:tr w:rsidR="004F04AF" w:rsidRPr="002633DD" w14:paraId="55C268FE" w14:textId="77777777" w:rsidTr="00FB1082">
        <w:trPr>
          <w:jc w:val="right"/>
        </w:trPr>
        <w:tc>
          <w:tcPr>
            <w:tcW w:w="5953" w:type="dxa"/>
            <w:tcBorders>
              <w:bottom w:val="dotted" w:sz="6" w:space="0" w:color="auto"/>
            </w:tcBorders>
          </w:tcPr>
          <w:p w14:paraId="0DE999E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01F0FA9B" w14:textId="77777777" w:rsidTr="00FB1082">
        <w:trPr>
          <w:trHeight w:val="549"/>
          <w:jc w:val="right"/>
        </w:trPr>
        <w:tc>
          <w:tcPr>
            <w:tcW w:w="5953" w:type="dxa"/>
            <w:tcBorders>
              <w:top w:val="dotted" w:sz="6" w:space="0" w:color="auto"/>
            </w:tcBorders>
          </w:tcPr>
          <w:p w14:paraId="1E42C0F3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Stopień (tytuł) naukowy oraz imię i nazwisko Pełnomocnika</w:t>
            </w:r>
          </w:p>
        </w:tc>
      </w:tr>
    </w:tbl>
    <w:p w14:paraId="14CAB4FF" w14:textId="77777777" w:rsidR="004F04AF" w:rsidRPr="002633DD" w:rsidRDefault="004F04AF" w:rsidP="004F04AF">
      <w:pPr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8E6651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F80D70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>Oświadczenie o zapoznaniu się z zasadami realizacji praktyki zawodowej</w:t>
      </w:r>
    </w:p>
    <w:p w14:paraId="4B285DA0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9C9817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83A9D0" w14:textId="3CD8F710" w:rsidR="004F04AF" w:rsidRPr="002633DD" w:rsidRDefault="004F04AF" w:rsidP="00FB108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 xml:space="preserve">Oświadczam, że zapoznałem się z Procedurą realizacji praktyki zawodowej na kierunku </w:t>
      </w:r>
      <w:r w:rsidR="00973021" w:rsidRPr="002633DD">
        <w:rPr>
          <w:rFonts w:asciiTheme="minorHAnsi" w:hAnsiTheme="minorHAnsi" w:cstheme="minorHAnsi"/>
          <w:b/>
          <w:sz w:val="24"/>
          <w:szCs w:val="24"/>
        </w:rPr>
        <w:t xml:space="preserve">Geodezja i </w:t>
      </w:r>
      <w:r w:rsidR="007E6BF4">
        <w:rPr>
          <w:rFonts w:asciiTheme="minorHAnsi" w:hAnsiTheme="minorHAnsi" w:cstheme="minorHAnsi"/>
          <w:b/>
          <w:sz w:val="24"/>
          <w:szCs w:val="24"/>
        </w:rPr>
        <w:t>K</w:t>
      </w:r>
      <w:bookmarkStart w:id="0" w:name="_GoBack"/>
      <w:bookmarkEnd w:id="0"/>
      <w:r w:rsidR="00973021" w:rsidRPr="002633DD">
        <w:rPr>
          <w:rFonts w:asciiTheme="minorHAnsi" w:hAnsiTheme="minorHAnsi" w:cstheme="minorHAnsi"/>
          <w:b/>
          <w:sz w:val="24"/>
          <w:szCs w:val="24"/>
        </w:rPr>
        <w:t>artografia</w:t>
      </w:r>
      <w:r w:rsidRPr="002633DD">
        <w:rPr>
          <w:rFonts w:asciiTheme="minorHAnsi" w:hAnsiTheme="minorHAnsi" w:cstheme="minorHAnsi"/>
          <w:b/>
          <w:sz w:val="24"/>
          <w:szCs w:val="24"/>
        </w:rPr>
        <w:t xml:space="preserve"> oraz z niżej przedstawionym skrótem warunków realizacji praktyki zawodowej i zobowiązuję się do ich przestrzegania.</w:t>
      </w:r>
    </w:p>
    <w:p w14:paraId="761642E9" w14:textId="77777777" w:rsidR="004F04AF" w:rsidRPr="002633DD" w:rsidRDefault="004F04AF" w:rsidP="00FB1082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56311F9A" w14:textId="77777777" w:rsidR="00FB1082" w:rsidRDefault="004F04AF" w:rsidP="00FB1082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arunki praktyki studenckiej:</w:t>
      </w:r>
    </w:p>
    <w:p w14:paraId="7CE12670" w14:textId="3664DAF8" w:rsidR="004F04AF" w:rsidRPr="00FB1082" w:rsidRDefault="004F04AF" w:rsidP="00FB1082">
      <w:pPr>
        <w:pStyle w:val="Akapitzlist"/>
        <w:numPr>
          <w:ilvl w:val="0"/>
          <w:numId w:val="9"/>
        </w:numPr>
        <w:spacing w:before="100" w:beforeAutospacing="1" w:after="120" w:line="360" w:lineRule="auto"/>
        <w:ind w:left="56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FB1082">
        <w:rPr>
          <w:rFonts w:asciiTheme="minorHAnsi" w:hAnsiTheme="minorHAnsi" w:cstheme="minorHAnsi"/>
          <w:sz w:val="24"/>
          <w:szCs w:val="24"/>
        </w:rPr>
        <w:t>Uczelnia zobowiązana jest do sprawowania nadzoru merytoryczno-organizacyjnego nad przebiegiem praktyk. Obowiązki te pełni Pełnomocnik Dziekana ds. Praktyk, który jest też upoważniony do rozstrzygania z</w:t>
      </w:r>
      <w:r w:rsidR="00136ACF" w:rsidRPr="00FB1082">
        <w:rPr>
          <w:rFonts w:asciiTheme="minorHAnsi" w:hAnsiTheme="minorHAnsi" w:cstheme="minorHAnsi"/>
          <w:sz w:val="24"/>
          <w:szCs w:val="24"/>
        </w:rPr>
        <w:t> </w:t>
      </w:r>
      <w:r w:rsidRPr="00FB1082">
        <w:rPr>
          <w:rFonts w:asciiTheme="minorHAnsi" w:hAnsiTheme="minorHAnsi" w:cstheme="minorHAnsi"/>
          <w:sz w:val="24"/>
          <w:szCs w:val="24"/>
        </w:rPr>
        <w:t>kierownictwem Instytucji przyjmującej na praktykę wszelkich spraw związanych z przebiegiem praktyki.</w:t>
      </w:r>
    </w:p>
    <w:p w14:paraId="648C8C9F" w14:textId="77777777" w:rsidR="004F04AF" w:rsidRPr="002633DD" w:rsidRDefault="004F04AF" w:rsidP="00FB108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Student zobowiązuje się do odbycia praktyk zgodnie z programem, a ponadto do: </w:t>
      </w:r>
    </w:p>
    <w:p w14:paraId="7EFBAC5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ustalonego przez Instytucję przyjmująca porządku i dyscypliny pracy,</w:t>
      </w:r>
    </w:p>
    <w:p w14:paraId="18106E9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lastRenderedPageBreak/>
        <w:t xml:space="preserve">przestrzegania zasad BHP i ochrony przeciw pożarowej, </w:t>
      </w:r>
    </w:p>
    <w:p w14:paraId="49703635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zachowania tajemnicy (odpowiednio: przedsiębiorstwa, służbowej lub państwowej) oraz do ochrony poufności danych w zakresie określonym przez Instytucję przyjmującą na praktykę,</w:t>
      </w:r>
    </w:p>
    <w:p w14:paraId="70DC596E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before="100" w:beforeAutospacing="1" w:after="120" w:line="360" w:lineRule="auto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odbywania praktyki określonych przez Uczelnię.</w:t>
      </w:r>
    </w:p>
    <w:p w14:paraId="505FCA6B" w14:textId="77777777" w:rsidR="004F04AF" w:rsidRPr="002633DD" w:rsidRDefault="004F04AF" w:rsidP="002E5AF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 trakcie realizacji praktyki Student sporządza Dziennik praktyki potwierdzany przez Zakładowego Opiekuna Praktyki, a po zakończeniu praktyki Sprawozdanie końcowe. Przedłożenie kompletu dokumentów i pozytywne zaopiniowane przez Pełnomocnika Dziekana ds. Praktyk, stanowi podstawę do zaliczenia praktyki zawodowej Studentowi.</w:t>
      </w:r>
    </w:p>
    <w:p w14:paraId="05E555A6" w14:textId="77777777" w:rsidR="004F04AF" w:rsidRPr="002633DD" w:rsidRDefault="004F04AF" w:rsidP="00FB1082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Jednocześnie przyjmuję do wiadomości, że: </w:t>
      </w:r>
      <w:r w:rsidRPr="002633DD">
        <w:rPr>
          <w:rFonts w:asciiTheme="minorHAnsi" w:hAnsiTheme="minorHAnsi" w:cstheme="minorHAnsi"/>
          <w:b/>
          <w:sz w:val="24"/>
          <w:szCs w:val="24"/>
        </w:rPr>
        <w:t>Uczelnia nie ubezpiecza studentów – praktykantów od następstw nieszczęśliwych wypadków (NNW) i zobowiązuję się do zawarcia ubezpieczenia od następstw nieszczęśliwych wypadków na okres realizacji praktyki zawodowej.</w:t>
      </w:r>
    </w:p>
    <w:p w14:paraId="4A136E90" w14:textId="48F28080" w:rsidR="004F04AF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p w14:paraId="1A388F3C" w14:textId="77777777" w:rsidR="007E6BF4" w:rsidRPr="002633DD" w:rsidRDefault="007E6BF4" w:rsidP="00FB1082">
      <w:pPr>
        <w:rPr>
          <w:rFonts w:asciiTheme="minorHAnsi" w:hAnsiTheme="minorHAnsi" w:cstheme="minorHAnsi"/>
          <w:sz w:val="24"/>
          <w:szCs w:val="24"/>
        </w:rPr>
      </w:pPr>
    </w:p>
    <w:p w14:paraId="6685590F" w14:textId="77777777" w:rsidR="004F04AF" w:rsidRPr="002633DD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4F04AF" w:rsidRPr="002633DD" w14:paraId="69EA40ED" w14:textId="77777777" w:rsidTr="0076388B">
        <w:trPr>
          <w:jc w:val="center"/>
        </w:trPr>
        <w:tc>
          <w:tcPr>
            <w:tcW w:w="1986" w:type="dxa"/>
            <w:vAlign w:val="bottom"/>
          </w:tcPr>
          <w:p w14:paraId="24B690F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14:paraId="0AE4C2AE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14:paraId="050D4A5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6949CEDF" w14:textId="77777777" w:rsidTr="00FB1082">
        <w:trPr>
          <w:trHeight w:val="573"/>
          <w:jc w:val="center"/>
        </w:trPr>
        <w:tc>
          <w:tcPr>
            <w:tcW w:w="1986" w:type="dxa"/>
          </w:tcPr>
          <w:p w14:paraId="5AC9A2F5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47D6933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14:paraId="5A3974FC" w14:textId="319374E9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FB108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4F922D5B" w14:textId="77777777" w:rsidR="004F04AF" w:rsidRPr="001D2DAB" w:rsidRDefault="004F04AF" w:rsidP="00FB1082">
      <w:pPr>
        <w:rPr>
          <w:sz w:val="4"/>
          <w:szCs w:val="4"/>
        </w:rPr>
      </w:pPr>
    </w:p>
    <w:p w14:paraId="35E2EEED" w14:textId="77777777" w:rsidR="00742460" w:rsidRDefault="00742460" w:rsidP="00FB1082">
      <w:pPr>
        <w:pStyle w:val="Akapitzlist"/>
        <w:widowControl w:val="0"/>
        <w:spacing w:line="276" w:lineRule="auto"/>
        <w:ind w:left="426"/>
      </w:pPr>
    </w:p>
    <w:p w14:paraId="5DF4BF08" w14:textId="77777777"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5F2B" w14:textId="77777777" w:rsidR="002E5AF2" w:rsidRPr="00EF0E15" w:rsidRDefault="002E5AF2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9A37AC0" w14:textId="77777777" w:rsidR="002E5AF2" w:rsidRPr="00EF0E15" w:rsidRDefault="002E5AF2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Content>
      <w:p w14:paraId="1FB07AE0" w14:textId="77777777" w:rsidR="002E5AF2" w:rsidRDefault="002E5AF2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50669B7F" w14:textId="77777777" w:rsidR="002E5AF2" w:rsidRDefault="002E5AF2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Content>
      <w:p w14:paraId="1DC7A6A2" w14:textId="77777777" w:rsidR="002E5AF2" w:rsidRDefault="002E5AF2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14:paraId="0F506088" w14:textId="77777777" w:rsidR="002E5AF2" w:rsidRDefault="002E5AF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73F2" w14:textId="77777777" w:rsidR="002E5AF2" w:rsidRPr="00EF0E15" w:rsidRDefault="002E5AF2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82D76B7" w14:textId="77777777" w:rsidR="002E5AF2" w:rsidRPr="00EF0E15" w:rsidRDefault="002E5AF2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2E5AF2" w14:paraId="1FB3B486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37739543" w14:textId="77777777" w:rsidR="002E5AF2" w:rsidRDefault="002E5AF2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1C576BD" wp14:editId="5F68E376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6831EA6D" w14:textId="77777777" w:rsidR="002E5AF2" w:rsidRPr="002633DD" w:rsidRDefault="002E5AF2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5DFB558D" w14:textId="77777777" w:rsidR="002E5AF2" w:rsidRPr="002633DD" w:rsidRDefault="002E5AF2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0E0DE907" w14:textId="77777777" w:rsidR="002E5AF2" w:rsidRDefault="002E5AF2">
          <w:pPr>
            <w:widowControl w:val="0"/>
            <w:spacing w:line="288" w:lineRule="auto"/>
            <w:jc w:val="center"/>
          </w:pPr>
          <w:r w:rsidRPr="002633D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46B16D1C" w14:textId="77777777" w:rsidR="002E5AF2" w:rsidRDefault="002E5AF2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5EB058D" wp14:editId="3440CA57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213AFE" w14:textId="77777777" w:rsidR="002E5AF2" w:rsidRDefault="002E5AF2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7E4FEC"/>
    <w:multiLevelType w:val="hybridMultilevel"/>
    <w:tmpl w:val="9C2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36ACF"/>
    <w:rsid w:val="001800E1"/>
    <w:rsid w:val="001B7A16"/>
    <w:rsid w:val="002633DD"/>
    <w:rsid w:val="002E5AF2"/>
    <w:rsid w:val="00393F37"/>
    <w:rsid w:val="004F04AF"/>
    <w:rsid w:val="00742460"/>
    <w:rsid w:val="00743268"/>
    <w:rsid w:val="0076388B"/>
    <w:rsid w:val="007E6BF4"/>
    <w:rsid w:val="007F2091"/>
    <w:rsid w:val="00877099"/>
    <w:rsid w:val="00973021"/>
    <w:rsid w:val="009C6578"/>
    <w:rsid w:val="00A76A02"/>
    <w:rsid w:val="00AA4C7C"/>
    <w:rsid w:val="00BE2375"/>
    <w:rsid w:val="00BE7BC5"/>
    <w:rsid w:val="00CA6866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11F3"/>
  <w15:docId w15:val="{51BCC95F-2A8F-4A52-9646-5508506F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2633D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633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F1D5-ACD9-4A05-A25F-03019C42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2</cp:revision>
  <cp:lastPrinted>2021-03-26T17:46:00Z</cp:lastPrinted>
  <dcterms:created xsi:type="dcterms:W3CDTF">2023-10-26T11:50:00Z</dcterms:created>
  <dcterms:modified xsi:type="dcterms:W3CDTF">2023-10-26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